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1055D5C3" w14:textId="77777777" w:rsidTr="00792F07">
        <w:trPr>
          <w:trHeight w:val="1265"/>
        </w:trPr>
        <w:tc>
          <w:tcPr>
            <w:tcW w:w="9060" w:type="dxa"/>
          </w:tcPr>
          <w:p w14:paraId="7FC036FE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0C0AAB2F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47F64958" w14:textId="77777777" w:rsidR="008A4CA9" w:rsidRDefault="00827F9B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E4331" w14:paraId="46A55312" w14:textId="77777777" w:rsidTr="00875356">
        <w:tc>
          <w:tcPr>
            <w:tcW w:w="2263" w:type="dxa"/>
          </w:tcPr>
          <w:p w14:paraId="4E6894F4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1D272245" w14:textId="059EF053" w:rsidR="006D4191" w:rsidRPr="008C0798" w:rsidRDefault="00925EDE" w:rsidP="008C0798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="00426625" w:rsidRPr="008C0798">
              <w:rPr>
                <w:b/>
                <w:sz w:val="32"/>
                <w:szCs w:val="32"/>
              </w:rPr>
              <w:t>. Juni</w:t>
            </w:r>
            <w:r w:rsidR="007B275D" w:rsidRPr="008C0798">
              <w:rPr>
                <w:b/>
                <w:sz w:val="32"/>
                <w:szCs w:val="32"/>
              </w:rPr>
              <w:t xml:space="preserve"> </w:t>
            </w:r>
            <w:r w:rsidR="00FB0309" w:rsidRPr="008C079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04D86E46" w14:textId="77777777" w:rsidTr="006D4191">
              <w:tc>
                <w:tcPr>
                  <w:tcW w:w="6854" w:type="dxa"/>
                </w:tcPr>
                <w:p w14:paraId="015A6B71" w14:textId="45C40512" w:rsidR="00CC111E" w:rsidRPr="00792F07" w:rsidRDefault="00085DE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0D7BA878" w14:textId="77777777" w:rsidTr="006D4191">
              <w:tc>
                <w:tcPr>
                  <w:tcW w:w="6854" w:type="dxa"/>
                </w:tcPr>
                <w:p w14:paraId="7E0B2AF3" w14:textId="06389054" w:rsidR="004D077E" w:rsidRPr="00792F07" w:rsidRDefault="0068496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unnenkresse Suppe</w:t>
                  </w:r>
                </w:p>
              </w:tc>
            </w:tr>
            <w:tr w:rsidR="006D4191" w14:paraId="3E7026A4" w14:textId="77777777" w:rsidTr="006D4191">
              <w:tc>
                <w:tcPr>
                  <w:tcW w:w="6854" w:type="dxa"/>
                </w:tcPr>
                <w:p w14:paraId="5BFAC54E" w14:textId="23CD6C70" w:rsidR="006D4191" w:rsidRPr="005675FB" w:rsidRDefault="005675FB" w:rsidP="006E4331">
                  <w:pPr>
                    <w:rPr>
                      <w:sz w:val="26"/>
                      <w:szCs w:val="26"/>
                    </w:rPr>
                  </w:pPr>
                  <w:r w:rsidRPr="005675FB">
                    <w:rPr>
                      <w:sz w:val="26"/>
                      <w:szCs w:val="26"/>
                    </w:rPr>
                    <w:t>Gebratene Pouletbrust Orangensauce, Reis Mischgemüse</w:t>
                  </w:r>
                </w:p>
              </w:tc>
            </w:tr>
            <w:tr w:rsidR="006D4191" w14:paraId="1E4BDAA8" w14:textId="77777777" w:rsidTr="006D4191">
              <w:tc>
                <w:tcPr>
                  <w:tcW w:w="6854" w:type="dxa"/>
                </w:tcPr>
                <w:p w14:paraId="091142F6" w14:textId="77777777" w:rsidR="00EE1A21" w:rsidRDefault="00085DE8" w:rsidP="006E03D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</w:t>
                  </w:r>
                  <w:r w:rsidR="005F67D4">
                    <w:rPr>
                      <w:b/>
                      <w:sz w:val="32"/>
                      <w:szCs w:val="32"/>
                    </w:rPr>
                    <w:t>:</w:t>
                  </w:r>
                </w:p>
                <w:p w14:paraId="2F92657B" w14:textId="1D9BF9D9" w:rsidR="005F67D4" w:rsidRPr="005675FB" w:rsidRDefault="005675FB" w:rsidP="006E03DB">
                  <w:pPr>
                    <w:rPr>
                      <w:sz w:val="28"/>
                      <w:szCs w:val="32"/>
                    </w:rPr>
                  </w:pPr>
                  <w:r w:rsidRPr="005675FB">
                    <w:rPr>
                      <w:sz w:val="28"/>
                      <w:szCs w:val="32"/>
                    </w:rPr>
                    <w:t>Tortellini Ricotta Spinat</w:t>
                  </w:r>
                </w:p>
              </w:tc>
            </w:tr>
            <w:tr w:rsidR="006D4191" w14:paraId="065AFA23" w14:textId="77777777" w:rsidTr="006D4191">
              <w:tc>
                <w:tcPr>
                  <w:tcW w:w="6854" w:type="dxa"/>
                </w:tcPr>
                <w:p w14:paraId="5F1010A2" w14:textId="50231B7C" w:rsidR="006D4191" w:rsidRPr="00792F07" w:rsidRDefault="00C23DBD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dbeerschnitte</w:t>
                  </w:r>
                </w:p>
              </w:tc>
            </w:tr>
          </w:tbl>
          <w:p w14:paraId="6B3AB7AD" w14:textId="77777777" w:rsidR="006E4331" w:rsidRDefault="006E4331" w:rsidP="006E4331"/>
        </w:tc>
      </w:tr>
      <w:tr w:rsidR="006E4331" w14:paraId="039D070E" w14:textId="77777777" w:rsidTr="00875356">
        <w:tc>
          <w:tcPr>
            <w:tcW w:w="2263" w:type="dxa"/>
          </w:tcPr>
          <w:p w14:paraId="4F70B0A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3136E691" w14:textId="54521DC4" w:rsidR="006D4191" w:rsidRPr="000B1D62" w:rsidRDefault="00925EDE" w:rsidP="000B1D62">
            <w:pPr>
              <w:ind w:left="7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="000B1D62">
              <w:rPr>
                <w:b/>
                <w:sz w:val="32"/>
                <w:szCs w:val="32"/>
              </w:rPr>
              <w:t>.</w:t>
            </w:r>
            <w:r w:rsidR="008C0798" w:rsidRPr="000B1D62">
              <w:rPr>
                <w:b/>
                <w:sz w:val="32"/>
                <w:szCs w:val="32"/>
              </w:rPr>
              <w:t xml:space="preserve"> </w:t>
            </w:r>
            <w:r w:rsidR="00426625" w:rsidRPr="000B1D62">
              <w:rPr>
                <w:b/>
                <w:sz w:val="32"/>
                <w:szCs w:val="32"/>
              </w:rPr>
              <w:t>Juni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5DBC3D32" w14:textId="77777777" w:rsidTr="00241F46">
              <w:tc>
                <w:tcPr>
                  <w:tcW w:w="6571" w:type="dxa"/>
                </w:tcPr>
                <w:p w14:paraId="22381CF9" w14:textId="3BA57392" w:rsidR="006D4191" w:rsidRPr="00792F07" w:rsidRDefault="00BF51E6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241F46" w14:paraId="0AF9D92D" w14:textId="77777777" w:rsidTr="00241F46">
              <w:tc>
                <w:tcPr>
                  <w:tcW w:w="6571" w:type="dxa"/>
                </w:tcPr>
                <w:p w14:paraId="19847E9C" w14:textId="662C5109" w:rsidR="00241F46" w:rsidRPr="00792F07" w:rsidRDefault="00684964" w:rsidP="00241F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-Curry-Suppe</w:t>
                  </w:r>
                </w:p>
              </w:tc>
            </w:tr>
            <w:tr w:rsidR="006D4191" w14:paraId="50D58221" w14:textId="77777777" w:rsidTr="00241F46">
              <w:tc>
                <w:tcPr>
                  <w:tcW w:w="6571" w:type="dxa"/>
                </w:tcPr>
                <w:p w14:paraId="2E0D5729" w14:textId="334A81F6" w:rsidR="006D4191" w:rsidRPr="00085DE8" w:rsidRDefault="005675FB" w:rsidP="00862768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Alaska Seelachs in</w:t>
                  </w:r>
                  <w:r w:rsidR="0003344C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 xml:space="preserve">Knusperpanade, Tartarsauce, Salzkartoffeln, </w:t>
                  </w:r>
                  <w:r w:rsidR="0054591C">
                    <w:rPr>
                      <w:sz w:val="28"/>
                      <w:szCs w:val="26"/>
                    </w:rPr>
                    <w:t>Spinat</w:t>
                  </w:r>
                </w:p>
              </w:tc>
            </w:tr>
            <w:tr w:rsidR="006D4191" w14:paraId="41816C67" w14:textId="77777777" w:rsidTr="00241F46">
              <w:tc>
                <w:tcPr>
                  <w:tcW w:w="6571" w:type="dxa"/>
                </w:tcPr>
                <w:p w14:paraId="29EE1BB5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EA9C1ED" w14:textId="3FA43028" w:rsidR="00407BAC" w:rsidRPr="00B73B1E" w:rsidRDefault="00E55A7E" w:rsidP="0040752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Gemüsespiess aus dem Ofen, </w:t>
                  </w:r>
                  <w:proofErr w:type="spellStart"/>
                  <w:r>
                    <w:rPr>
                      <w:sz w:val="26"/>
                      <w:szCs w:val="26"/>
                    </w:rPr>
                    <w:t>Cous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ous</w:t>
                  </w:r>
                  <w:proofErr w:type="spellEnd"/>
                </w:p>
              </w:tc>
            </w:tr>
            <w:tr w:rsidR="006D4191" w14:paraId="33F50486" w14:textId="77777777" w:rsidTr="00241F46">
              <w:tc>
                <w:tcPr>
                  <w:tcW w:w="6571" w:type="dxa"/>
                </w:tcPr>
                <w:p w14:paraId="1D2873F3" w14:textId="50D769E6" w:rsidR="006D4191" w:rsidRPr="00E41C8F" w:rsidRDefault="00C23DBD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uchtsalat</w:t>
                  </w:r>
                </w:p>
              </w:tc>
            </w:tr>
          </w:tbl>
          <w:p w14:paraId="59BB5AF3" w14:textId="77777777" w:rsidR="006E4331" w:rsidRDefault="006E4331" w:rsidP="006E4331"/>
        </w:tc>
      </w:tr>
      <w:tr w:rsidR="006E4331" w14:paraId="3E3525FF" w14:textId="77777777" w:rsidTr="00875356">
        <w:tc>
          <w:tcPr>
            <w:tcW w:w="2263" w:type="dxa"/>
          </w:tcPr>
          <w:p w14:paraId="3A24515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E516BB9" w14:textId="495EE60A" w:rsidR="006D4191" w:rsidRPr="000B1D62" w:rsidRDefault="00925EDE" w:rsidP="000B1D62">
            <w:pPr>
              <w:ind w:left="7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0B1D62">
              <w:rPr>
                <w:b/>
                <w:sz w:val="32"/>
                <w:szCs w:val="32"/>
              </w:rPr>
              <w:t>.</w:t>
            </w:r>
            <w:r w:rsidR="008C0798" w:rsidRPr="000B1D62">
              <w:rPr>
                <w:b/>
                <w:sz w:val="32"/>
                <w:szCs w:val="32"/>
              </w:rPr>
              <w:t xml:space="preserve"> </w:t>
            </w:r>
            <w:r w:rsidR="00085DE8" w:rsidRPr="000B1D62">
              <w:rPr>
                <w:b/>
                <w:sz w:val="32"/>
                <w:szCs w:val="32"/>
              </w:rPr>
              <w:t>Juni</w:t>
            </w:r>
          </w:p>
          <w:p w14:paraId="349E4803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4B14E7A2" w14:textId="77777777" w:rsidTr="00EB2596">
              <w:tc>
                <w:tcPr>
                  <w:tcW w:w="6571" w:type="dxa"/>
                </w:tcPr>
                <w:p w14:paraId="373D7095" w14:textId="700BC801" w:rsidR="008E4E62" w:rsidRPr="00792F07" w:rsidRDefault="00BF51E6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369A487D" w14:textId="77777777" w:rsidTr="00EB2596">
              <w:tc>
                <w:tcPr>
                  <w:tcW w:w="6571" w:type="dxa"/>
                </w:tcPr>
                <w:p w14:paraId="7C071414" w14:textId="43A6145C" w:rsidR="006D4191" w:rsidRPr="00792F07" w:rsidRDefault="00684964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nchelcremesuppe</w:t>
                  </w:r>
                </w:p>
              </w:tc>
            </w:tr>
            <w:tr w:rsidR="00EB2596" w:rsidRPr="00404984" w14:paraId="23BE9483" w14:textId="77777777" w:rsidTr="00EB2596">
              <w:tc>
                <w:tcPr>
                  <w:tcW w:w="6571" w:type="dxa"/>
                </w:tcPr>
                <w:p w14:paraId="57DBBBC0" w14:textId="25D55D66" w:rsidR="00EB2596" w:rsidRPr="004B3D71" w:rsidRDefault="005E3EAA" w:rsidP="00EB25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weinspiccata</w:t>
                  </w:r>
                  <w:r w:rsidR="00E55A7E">
                    <w:rPr>
                      <w:sz w:val="28"/>
                      <w:szCs w:val="28"/>
                    </w:rPr>
                    <w:t>, Tomatenspaghetti, Gemüse</w:t>
                  </w:r>
                </w:p>
              </w:tc>
            </w:tr>
            <w:tr w:rsidR="00EB2596" w:rsidRPr="003728C5" w14:paraId="074DBC92" w14:textId="77777777" w:rsidTr="00EB2596">
              <w:tc>
                <w:tcPr>
                  <w:tcW w:w="6571" w:type="dxa"/>
                </w:tcPr>
                <w:p w14:paraId="61541E4F" w14:textId="77777777" w:rsidR="00EB2596" w:rsidRPr="00DC4349" w:rsidRDefault="00EB2596" w:rsidP="00EB2596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31BA9CB" w14:textId="581A629E" w:rsidR="00CD671E" w:rsidRPr="00F6136D" w:rsidRDefault="00E55A7E" w:rsidP="00EB25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anden Falafel Kräuter-Joghurtsauce</w:t>
                  </w:r>
                </w:p>
              </w:tc>
            </w:tr>
            <w:tr w:rsidR="00EB2596" w14:paraId="7EB06046" w14:textId="77777777" w:rsidTr="00EB2596">
              <w:tc>
                <w:tcPr>
                  <w:tcW w:w="6571" w:type="dxa"/>
                </w:tcPr>
                <w:p w14:paraId="4C47EF33" w14:textId="0C1EB2E9" w:rsidR="00EB2596" w:rsidRPr="00792F07" w:rsidRDefault="00C23DBD" w:rsidP="00EB25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meschnitte</w:t>
                  </w:r>
                </w:p>
              </w:tc>
            </w:tr>
          </w:tbl>
          <w:p w14:paraId="4F6A5B15" w14:textId="77777777" w:rsidR="006E4331" w:rsidRDefault="006E4331" w:rsidP="006E035C"/>
        </w:tc>
      </w:tr>
      <w:tr w:rsidR="006E4331" w:rsidRPr="00EA3E01" w14:paraId="3D2182D5" w14:textId="77777777" w:rsidTr="00875356">
        <w:tc>
          <w:tcPr>
            <w:tcW w:w="2263" w:type="dxa"/>
          </w:tcPr>
          <w:p w14:paraId="17FF7AA9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3F1162C3" w14:textId="5D4A8B9D" w:rsidR="006D4191" w:rsidRPr="00925EDE" w:rsidRDefault="00925EDE" w:rsidP="00925EDE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i</w:t>
            </w:r>
          </w:p>
          <w:p w14:paraId="1906A39E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6D4191" w14:paraId="06188ABA" w14:textId="77777777" w:rsidTr="00CE1CDD">
              <w:tc>
                <w:tcPr>
                  <w:tcW w:w="6556" w:type="dxa"/>
                </w:tcPr>
                <w:p w14:paraId="2EBF9088" w14:textId="553C79E8" w:rsidR="00202AE7" w:rsidRPr="00792F07" w:rsidRDefault="004F5E2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8FB7F1A" w14:textId="77777777" w:rsidTr="00CE1CDD">
              <w:tc>
                <w:tcPr>
                  <w:tcW w:w="6556" w:type="dxa"/>
                </w:tcPr>
                <w:p w14:paraId="768EA276" w14:textId="1A89471A" w:rsidR="006D4191" w:rsidRPr="004F5E22" w:rsidRDefault="0068496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bsensuppe</w:t>
                  </w:r>
                </w:p>
              </w:tc>
            </w:tr>
            <w:tr w:rsidR="00A33836" w:rsidRPr="00F26876" w14:paraId="3B64324A" w14:textId="77777777" w:rsidTr="00CE1CDD">
              <w:tc>
                <w:tcPr>
                  <w:tcW w:w="6556" w:type="dxa"/>
                </w:tcPr>
                <w:p w14:paraId="4347FA90" w14:textId="6BC2E93C" w:rsidR="00A33836" w:rsidRPr="00E03D4E" w:rsidRDefault="00E55A7E" w:rsidP="00C07AE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Hörnli und G’hackets (Rindfleisch) Apfelmus</w:t>
                  </w:r>
                </w:p>
              </w:tc>
            </w:tr>
            <w:tr w:rsidR="006D4191" w:rsidRPr="002F04F0" w14:paraId="233FFEDA" w14:textId="77777777" w:rsidTr="00CE1CDD">
              <w:tc>
                <w:tcPr>
                  <w:tcW w:w="6556" w:type="dxa"/>
                </w:tcPr>
                <w:p w14:paraId="24D593F0" w14:textId="77777777" w:rsidR="003779E2" w:rsidRPr="00DC4349" w:rsidRDefault="003779E2" w:rsidP="003779E2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A1E30B8" w14:textId="4E5C53F1" w:rsidR="006D4191" w:rsidRPr="00B14DB3" w:rsidRDefault="00E55A7E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nne Arabiata </w:t>
                  </w:r>
                </w:p>
              </w:tc>
            </w:tr>
            <w:tr w:rsidR="006D4191" w:rsidRPr="00EA3E01" w14:paraId="27E3A36C" w14:textId="77777777" w:rsidTr="00B73B1E">
              <w:trPr>
                <w:trHeight w:val="202"/>
              </w:trPr>
              <w:tc>
                <w:tcPr>
                  <w:tcW w:w="6556" w:type="dxa"/>
                </w:tcPr>
                <w:p w14:paraId="6920BC45" w14:textId="77361721" w:rsidR="006D4191" w:rsidRPr="006A7F5B" w:rsidRDefault="00C23DB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ienergipfel</w:t>
                  </w:r>
                </w:p>
              </w:tc>
            </w:tr>
          </w:tbl>
          <w:p w14:paraId="63011F7A" w14:textId="77777777" w:rsidR="006E4331" w:rsidRPr="006A7F5B" w:rsidRDefault="006E4331" w:rsidP="006E4331"/>
        </w:tc>
      </w:tr>
      <w:tr w:rsidR="006E4331" w14:paraId="3B0C41D6" w14:textId="77777777" w:rsidTr="00875356">
        <w:tc>
          <w:tcPr>
            <w:tcW w:w="2263" w:type="dxa"/>
          </w:tcPr>
          <w:p w14:paraId="49A4F45A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6B66A08A" w14:textId="77777777" w:rsidR="006D4191" w:rsidRDefault="00925EDE" w:rsidP="00925EDE">
            <w:pPr>
              <w:pStyle w:val="Listenabsatz"/>
              <w:numPr>
                <w:ilvl w:val="0"/>
                <w:numId w:val="18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Juli</w:t>
            </w:r>
          </w:p>
          <w:p w14:paraId="583F0BC4" w14:textId="1050D6D0" w:rsidR="00925EDE" w:rsidRPr="00925EDE" w:rsidRDefault="00925EDE" w:rsidP="00925EDE">
            <w:pPr>
              <w:ind w:left="360"/>
              <w:rPr>
                <w:b/>
                <w:sz w:val="32"/>
                <w:szCs w:val="32"/>
              </w:rPr>
            </w:pPr>
            <w:r w:rsidRPr="00925EDE">
              <w:rPr>
                <w:b/>
                <w:sz w:val="32"/>
                <w:szCs w:val="32"/>
              </w:rPr>
              <w:t>Maienzug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4AB88A4B" w14:textId="77777777" w:rsidTr="006D4191">
              <w:tc>
                <w:tcPr>
                  <w:tcW w:w="6854" w:type="dxa"/>
                </w:tcPr>
                <w:p w14:paraId="05B34DB3" w14:textId="257FEB0C" w:rsidR="006D4191" w:rsidRPr="00792F07" w:rsidRDefault="00BF51E6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4AD766A" w14:textId="77777777" w:rsidTr="006D4191">
              <w:tc>
                <w:tcPr>
                  <w:tcW w:w="6854" w:type="dxa"/>
                </w:tcPr>
                <w:p w14:paraId="249E36EA" w14:textId="247577F9" w:rsidR="006D4191" w:rsidRPr="00792F07" w:rsidRDefault="0068496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mettencremesuppe</w:t>
                  </w:r>
                </w:p>
              </w:tc>
            </w:tr>
            <w:tr w:rsidR="006D4191" w:rsidRPr="00A33836" w14:paraId="5F5A7326" w14:textId="77777777" w:rsidTr="006D4191">
              <w:tc>
                <w:tcPr>
                  <w:tcW w:w="6854" w:type="dxa"/>
                </w:tcPr>
                <w:p w14:paraId="6DA49E51" w14:textId="623CECFC" w:rsidR="006D4191" w:rsidRPr="00D452B2" w:rsidRDefault="00E55A7E" w:rsidP="0005788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indfleischvogel, Teigwaren, Gemüse</w:t>
                  </w:r>
                </w:p>
              </w:tc>
            </w:tr>
            <w:tr w:rsidR="006D4191" w:rsidRPr="00EB5C72" w14:paraId="7B0320CD" w14:textId="77777777" w:rsidTr="006D4191">
              <w:tc>
                <w:tcPr>
                  <w:tcW w:w="6854" w:type="dxa"/>
                </w:tcPr>
                <w:p w14:paraId="2C005E09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52441F5" w14:textId="73900F11" w:rsidR="006D4191" w:rsidRPr="009A7834" w:rsidRDefault="00E55A7E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pargel-Dinkel </w:t>
                  </w:r>
                  <w:proofErr w:type="spellStart"/>
                  <w:r>
                    <w:rPr>
                      <w:sz w:val="28"/>
                      <w:szCs w:val="28"/>
                    </w:rPr>
                    <w:t>Palatschini</w:t>
                  </w:r>
                  <w:proofErr w:type="spellEnd"/>
                  <w:r w:rsidR="00C23DBD">
                    <w:rPr>
                      <w:sz w:val="28"/>
                      <w:szCs w:val="28"/>
                    </w:rPr>
                    <w:t xml:space="preserve"> Ratatouille</w:t>
                  </w:r>
                </w:p>
              </w:tc>
            </w:tr>
            <w:tr w:rsidR="006D4191" w14:paraId="3C780A7E" w14:textId="77777777" w:rsidTr="006D4191">
              <w:tc>
                <w:tcPr>
                  <w:tcW w:w="6854" w:type="dxa"/>
                </w:tcPr>
                <w:p w14:paraId="420E5FA5" w14:textId="3CC18AE5" w:rsidR="000C2DD9" w:rsidRPr="00792F07" w:rsidRDefault="00C23DB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nanaschnitte</w:t>
                  </w:r>
                </w:p>
              </w:tc>
            </w:tr>
          </w:tbl>
          <w:p w14:paraId="64375D89" w14:textId="77777777" w:rsidR="006E4331" w:rsidRDefault="006E4331" w:rsidP="006E4331"/>
        </w:tc>
      </w:tr>
    </w:tbl>
    <w:p w14:paraId="4BCF0252" w14:textId="77777777" w:rsidR="005E6275" w:rsidRDefault="005E6275" w:rsidP="00792F07">
      <w:pPr>
        <w:spacing w:after="0"/>
        <w:jc w:val="center"/>
        <w:rPr>
          <w:b/>
          <w:sz w:val="32"/>
          <w:szCs w:val="32"/>
        </w:rPr>
      </w:pPr>
    </w:p>
    <w:p w14:paraId="0D7F6778" w14:textId="4B24549E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6BB10F81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5000"/>
    <w:multiLevelType w:val="hybridMultilevel"/>
    <w:tmpl w:val="F42E289C"/>
    <w:lvl w:ilvl="0" w:tplc="36524E44">
      <w:start w:val="15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87" w:hanging="360"/>
      </w:pPr>
    </w:lvl>
    <w:lvl w:ilvl="2" w:tplc="0807001B" w:tentative="1">
      <w:start w:val="1"/>
      <w:numFmt w:val="lowerRoman"/>
      <w:lvlText w:val="%3."/>
      <w:lvlJc w:val="right"/>
      <w:pPr>
        <w:ind w:left="2007" w:hanging="180"/>
      </w:pPr>
    </w:lvl>
    <w:lvl w:ilvl="3" w:tplc="0807000F" w:tentative="1">
      <w:start w:val="1"/>
      <w:numFmt w:val="decimal"/>
      <w:lvlText w:val="%4."/>
      <w:lvlJc w:val="left"/>
      <w:pPr>
        <w:ind w:left="2727" w:hanging="360"/>
      </w:pPr>
    </w:lvl>
    <w:lvl w:ilvl="4" w:tplc="08070019" w:tentative="1">
      <w:start w:val="1"/>
      <w:numFmt w:val="lowerLetter"/>
      <w:lvlText w:val="%5."/>
      <w:lvlJc w:val="left"/>
      <w:pPr>
        <w:ind w:left="3447" w:hanging="360"/>
      </w:pPr>
    </w:lvl>
    <w:lvl w:ilvl="5" w:tplc="0807001B" w:tentative="1">
      <w:start w:val="1"/>
      <w:numFmt w:val="lowerRoman"/>
      <w:lvlText w:val="%6."/>
      <w:lvlJc w:val="right"/>
      <w:pPr>
        <w:ind w:left="4167" w:hanging="180"/>
      </w:pPr>
    </w:lvl>
    <w:lvl w:ilvl="6" w:tplc="0807000F" w:tentative="1">
      <w:start w:val="1"/>
      <w:numFmt w:val="decimal"/>
      <w:lvlText w:val="%7."/>
      <w:lvlJc w:val="left"/>
      <w:pPr>
        <w:ind w:left="4887" w:hanging="360"/>
      </w:pPr>
    </w:lvl>
    <w:lvl w:ilvl="7" w:tplc="08070019" w:tentative="1">
      <w:start w:val="1"/>
      <w:numFmt w:val="lowerLetter"/>
      <w:lvlText w:val="%8."/>
      <w:lvlJc w:val="left"/>
      <w:pPr>
        <w:ind w:left="5607" w:hanging="360"/>
      </w:pPr>
    </w:lvl>
    <w:lvl w:ilvl="8" w:tplc="0807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C1987"/>
    <w:multiLevelType w:val="hybridMultilevel"/>
    <w:tmpl w:val="E0303DD8"/>
    <w:lvl w:ilvl="0" w:tplc="08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97E6D"/>
    <w:multiLevelType w:val="hybridMultilevel"/>
    <w:tmpl w:val="9FC24690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E749C"/>
    <w:multiLevelType w:val="hybridMultilevel"/>
    <w:tmpl w:val="727C5B0E"/>
    <w:lvl w:ilvl="0" w:tplc="4E36BCF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D198D"/>
    <w:multiLevelType w:val="hybridMultilevel"/>
    <w:tmpl w:val="E1A4E5C8"/>
    <w:lvl w:ilvl="0" w:tplc="E5AA5936">
      <w:start w:val="24"/>
      <w:numFmt w:val="decimal"/>
      <w:lvlText w:val="%1."/>
      <w:lvlJc w:val="left"/>
      <w:pPr>
        <w:ind w:left="156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0" w:hanging="360"/>
      </w:pPr>
    </w:lvl>
    <w:lvl w:ilvl="2" w:tplc="0807001B" w:tentative="1">
      <w:start w:val="1"/>
      <w:numFmt w:val="lowerRoman"/>
      <w:lvlText w:val="%3."/>
      <w:lvlJc w:val="right"/>
      <w:pPr>
        <w:ind w:left="2940" w:hanging="180"/>
      </w:pPr>
    </w:lvl>
    <w:lvl w:ilvl="3" w:tplc="0807000F" w:tentative="1">
      <w:start w:val="1"/>
      <w:numFmt w:val="decimal"/>
      <w:lvlText w:val="%4."/>
      <w:lvlJc w:val="left"/>
      <w:pPr>
        <w:ind w:left="3660" w:hanging="360"/>
      </w:pPr>
    </w:lvl>
    <w:lvl w:ilvl="4" w:tplc="08070019" w:tentative="1">
      <w:start w:val="1"/>
      <w:numFmt w:val="lowerLetter"/>
      <w:lvlText w:val="%5."/>
      <w:lvlJc w:val="left"/>
      <w:pPr>
        <w:ind w:left="4380" w:hanging="360"/>
      </w:pPr>
    </w:lvl>
    <w:lvl w:ilvl="5" w:tplc="0807001B" w:tentative="1">
      <w:start w:val="1"/>
      <w:numFmt w:val="lowerRoman"/>
      <w:lvlText w:val="%6."/>
      <w:lvlJc w:val="right"/>
      <w:pPr>
        <w:ind w:left="5100" w:hanging="180"/>
      </w:pPr>
    </w:lvl>
    <w:lvl w:ilvl="6" w:tplc="0807000F" w:tentative="1">
      <w:start w:val="1"/>
      <w:numFmt w:val="decimal"/>
      <w:lvlText w:val="%7."/>
      <w:lvlJc w:val="left"/>
      <w:pPr>
        <w:ind w:left="5820" w:hanging="360"/>
      </w:pPr>
    </w:lvl>
    <w:lvl w:ilvl="7" w:tplc="08070019" w:tentative="1">
      <w:start w:val="1"/>
      <w:numFmt w:val="lowerLetter"/>
      <w:lvlText w:val="%8."/>
      <w:lvlJc w:val="left"/>
      <w:pPr>
        <w:ind w:left="6540" w:hanging="360"/>
      </w:pPr>
    </w:lvl>
    <w:lvl w:ilvl="8" w:tplc="08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5077928"/>
    <w:multiLevelType w:val="hybridMultilevel"/>
    <w:tmpl w:val="D18C6800"/>
    <w:lvl w:ilvl="0" w:tplc="ECC29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8E3499"/>
    <w:multiLevelType w:val="hybridMultilevel"/>
    <w:tmpl w:val="E1DC54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72DE9"/>
    <w:multiLevelType w:val="hybridMultilevel"/>
    <w:tmpl w:val="811A3DAC"/>
    <w:lvl w:ilvl="0" w:tplc="9B88616A">
      <w:start w:val="8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</w:num>
  <w:num w:numId="5">
    <w:abstractNumId w:val="2"/>
  </w:num>
  <w:num w:numId="6">
    <w:abstractNumId w:val="17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15"/>
  </w:num>
  <w:num w:numId="12">
    <w:abstractNumId w:val="8"/>
  </w:num>
  <w:num w:numId="13">
    <w:abstractNumId w:val="3"/>
  </w:num>
  <w:num w:numId="14">
    <w:abstractNumId w:val="14"/>
  </w:num>
  <w:num w:numId="15">
    <w:abstractNumId w:val="16"/>
  </w:num>
  <w:num w:numId="16">
    <w:abstractNumId w:val="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3344C"/>
    <w:rsid w:val="00057889"/>
    <w:rsid w:val="00085DE8"/>
    <w:rsid w:val="00096446"/>
    <w:rsid w:val="000A4480"/>
    <w:rsid w:val="000B1D62"/>
    <w:rsid w:val="000B3697"/>
    <w:rsid w:val="000C2DD9"/>
    <w:rsid w:val="000C7D85"/>
    <w:rsid w:val="000D2131"/>
    <w:rsid w:val="000D5A8D"/>
    <w:rsid w:val="000F3879"/>
    <w:rsid w:val="000F688E"/>
    <w:rsid w:val="000F7443"/>
    <w:rsid w:val="0012500D"/>
    <w:rsid w:val="00125F4E"/>
    <w:rsid w:val="00132484"/>
    <w:rsid w:val="001347C6"/>
    <w:rsid w:val="00160B12"/>
    <w:rsid w:val="001B3F6B"/>
    <w:rsid w:val="001B5F0A"/>
    <w:rsid w:val="001C27E9"/>
    <w:rsid w:val="001D276A"/>
    <w:rsid w:val="001E7E8F"/>
    <w:rsid w:val="001F02B6"/>
    <w:rsid w:val="00202AE7"/>
    <w:rsid w:val="00206141"/>
    <w:rsid w:val="0022279B"/>
    <w:rsid w:val="00241C22"/>
    <w:rsid w:val="00241F46"/>
    <w:rsid w:val="00245D00"/>
    <w:rsid w:val="0027580A"/>
    <w:rsid w:val="00276A5B"/>
    <w:rsid w:val="00297FF1"/>
    <w:rsid w:val="002B2C92"/>
    <w:rsid w:val="002C23BF"/>
    <w:rsid w:val="002D406E"/>
    <w:rsid w:val="002E03BA"/>
    <w:rsid w:val="002F019C"/>
    <w:rsid w:val="002F04F0"/>
    <w:rsid w:val="00315485"/>
    <w:rsid w:val="0031581A"/>
    <w:rsid w:val="00324028"/>
    <w:rsid w:val="00355AB7"/>
    <w:rsid w:val="003728C5"/>
    <w:rsid w:val="003779E2"/>
    <w:rsid w:val="00381C45"/>
    <w:rsid w:val="003902D9"/>
    <w:rsid w:val="003918A8"/>
    <w:rsid w:val="00397B62"/>
    <w:rsid w:val="003A18A5"/>
    <w:rsid w:val="003A739B"/>
    <w:rsid w:val="004026C0"/>
    <w:rsid w:val="00404984"/>
    <w:rsid w:val="0040752B"/>
    <w:rsid w:val="00407BAC"/>
    <w:rsid w:val="00414ED5"/>
    <w:rsid w:val="00414F94"/>
    <w:rsid w:val="004247A8"/>
    <w:rsid w:val="00426625"/>
    <w:rsid w:val="0043153E"/>
    <w:rsid w:val="00472307"/>
    <w:rsid w:val="00480931"/>
    <w:rsid w:val="004935B4"/>
    <w:rsid w:val="004B3714"/>
    <w:rsid w:val="004B3D71"/>
    <w:rsid w:val="004C0DF6"/>
    <w:rsid w:val="004D077E"/>
    <w:rsid w:val="004F5E22"/>
    <w:rsid w:val="005050C2"/>
    <w:rsid w:val="0050760F"/>
    <w:rsid w:val="0052363D"/>
    <w:rsid w:val="005350F9"/>
    <w:rsid w:val="00537058"/>
    <w:rsid w:val="0054591C"/>
    <w:rsid w:val="00547837"/>
    <w:rsid w:val="00565700"/>
    <w:rsid w:val="005675FB"/>
    <w:rsid w:val="00572851"/>
    <w:rsid w:val="005A0167"/>
    <w:rsid w:val="005B04E6"/>
    <w:rsid w:val="005B5C8A"/>
    <w:rsid w:val="005C2C45"/>
    <w:rsid w:val="005E30FC"/>
    <w:rsid w:val="005E3EAA"/>
    <w:rsid w:val="005E6275"/>
    <w:rsid w:val="005F67D4"/>
    <w:rsid w:val="00610FE5"/>
    <w:rsid w:val="0061262F"/>
    <w:rsid w:val="006128D3"/>
    <w:rsid w:val="00615FEC"/>
    <w:rsid w:val="006214F9"/>
    <w:rsid w:val="0062720C"/>
    <w:rsid w:val="00630C27"/>
    <w:rsid w:val="00651A53"/>
    <w:rsid w:val="00667BFF"/>
    <w:rsid w:val="00684964"/>
    <w:rsid w:val="006A7F5B"/>
    <w:rsid w:val="006D4191"/>
    <w:rsid w:val="006E035C"/>
    <w:rsid w:val="006E03DB"/>
    <w:rsid w:val="006E41AA"/>
    <w:rsid w:val="006E4331"/>
    <w:rsid w:val="0070526E"/>
    <w:rsid w:val="007059C4"/>
    <w:rsid w:val="00715236"/>
    <w:rsid w:val="0072019D"/>
    <w:rsid w:val="00741EC8"/>
    <w:rsid w:val="00766F31"/>
    <w:rsid w:val="00776C43"/>
    <w:rsid w:val="00792F07"/>
    <w:rsid w:val="007A468A"/>
    <w:rsid w:val="007B1B4A"/>
    <w:rsid w:val="007B275D"/>
    <w:rsid w:val="007B6994"/>
    <w:rsid w:val="00800D28"/>
    <w:rsid w:val="00827F9B"/>
    <w:rsid w:val="00843E3F"/>
    <w:rsid w:val="00853A57"/>
    <w:rsid w:val="00860D29"/>
    <w:rsid w:val="00862768"/>
    <w:rsid w:val="00875356"/>
    <w:rsid w:val="008862F1"/>
    <w:rsid w:val="008B308E"/>
    <w:rsid w:val="008C0798"/>
    <w:rsid w:val="008D0E92"/>
    <w:rsid w:val="008E2631"/>
    <w:rsid w:val="008E4E62"/>
    <w:rsid w:val="008F6441"/>
    <w:rsid w:val="00905D03"/>
    <w:rsid w:val="00906623"/>
    <w:rsid w:val="00911DDD"/>
    <w:rsid w:val="00925EDE"/>
    <w:rsid w:val="009329AD"/>
    <w:rsid w:val="009450CB"/>
    <w:rsid w:val="009563D5"/>
    <w:rsid w:val="009720CE"/>
    <w:rsid w:val="00975B90"/>
    <w:rsid w:val="00984584"/>
    <w:rsid w:val="00985F99"/>
    <w:rsid w:val="009A7834"/>
    <w:rsid w:val="009A7C2A"/>
    <w:rsid w:val="009C4230"/>
    <w:rsid w:val="009D2E3C"/>
    <w:rsid w:val="009D7035"/>
    <w:rsid w:val="009E0757"/>
    <w:rsid w:val="009E405E"/>
    <w:rsid w:val="00A140B3"/>
    <w:rsid w:val="00A15B03"/>
    <w:rsid w:val="00A33836"/>
    <w:rsid w:val="00A36820"/>
    <w:rsid w:val="00A40E68"/>
    <w:rsid w:val="00A43014"/>
    <w:rsid w:val="00A462C7"/>
    <w:rsid w:val="00A8586F"/>
    <w:rsid w:val="00A86415"/>
    <w:rsid w:val="00A937AC"/>
    <w:rsid w:val="00AC34C6"/>
    <w:rsid w:val="00AE0267"/>
    <w:rsid w:val="00B14DB3"/>
    <w:rsid w:val="00B34E1A"/>
    <w:rsid w:val="00B37D0C"/>
    <w:rsid w:val="00B41D3C"/>
    <w:rsid w:val="00B7260E"/>
    <w:rsid w:val="00B73B1E"/>
    <w:rsid w:val="00B82467"/>
    <w:rsid w:val="00BD1AD4"/>
    <w:rsid w:val="00BE7E86"/>
    <w:rsid w:val="00BF51E6"/>
    <w:rsid w:val="00C07AEC"/>
    <w:rsid w:val="00C23DBD"/>
    <w:rsid w:val="00C2787E"/>
    <w:rsid w:val="00C46463"/>
    <w:rsid w:val="00C63AF5"/>
    <w:rsid w:val="00C65753"/>
    <w:rsid w:val="00C75C8C"/>
    <w:rsid w:val="00C8540E"/>
    <w:rsid w:val="00C91B49"/>
    <w:rsid w:val="00CA5B29"/>
    <w:rsid w:val="00CC111E"/>
    <w:rsid w:val="00CD671E"/>
    <w:rsid w:val="00CD6C71"/>
    <w:rsid w:val="00CE1CDD"/>
    <w:rsid w:val="00CE659A"/>
    <w:rsid w:val="00D452B2"/>
    <w:rsid w:val="00D701A4"/>
    <w:rsid w:val="00D91F8C"/>
    <w:rsid w:val="00DA334C"/>
    <w:rsid w:val="00DC4349"/>
    <w:rsid w:val="00DE71DA"/>
    <w:rsid w:val="00E0324F"/>
    <w:rsid w:val="00E03D4E"/>
    <w:rsid w:val="00E13D94"/>
    <w:rsid w:val="00E22041"/>
    <w:rsid w:val="00E41C8F"/>
    <w:rsid w:val="00E47277"/>
    <w:rsid w:val="00E55A7E"/>
    <w:rsid w:val="00E8558E"/>
    <w:rsid w:val="00EA3E01"/>
    <w:rsid w:val="00EB2596"/>
    <w:rsid w:val="00EB35EF"/>
    <w:rsid w:val="00EB5C72"/>
    <w:rsid w:val="00EE1A21"/>
    <w:rsid w:val="00EE6EB0"/>
    <w:rsid w:val="00F26876"/>
    <w:rsid w:val="00F306BF"/>
    <w:rsid w:val="00F6136D"/>
    <w:rsid w:val="00F70A80"/>
    <w:rsid w:val="00F81227"/>
    <w:rsid w:val="00F85814"/>
    <w:rsid w:val="00F86141"/>
    <w:rsid w:val="00FB0309"/>
    <w:rsid w:val="00FB3E7B"/>
    <w:rsid w:val="00FD77C6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6813D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2B5EDF5-6B1C-4A66-A25A-3586B3BD8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8AB30-D90E-40C8-9FBB-CE8B290D6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1A285-02B5-4A75-9B09-1466B5B72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62AA8-07F9-443F-B76A-CF3122FE55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21-06-21T13:17:00Z</cp:lastPrinted>
  <dcterms:created xsi:type="dcterms:W3CDTF">2021-06-21T13:18:00Z</dcterms:created>
  <dcterms:modified xsi:type="dcterms:W3CDTF">2021-06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